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CEC0" w14:textId="20793441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Beulah Park District held its monthly meeting on Monday, </w:t>
      </w:r>
      <w:r w:rsidR="00FA77A9">
        <w:rPr>
          <w:rFonts w:ascii="Bookman Old Style" w:eastAsia="Baskerville Old Face" w:hAnsi="Bookman Old Style" w:cs="Baskerville Old Face"/>
        </w:rPr>
        <w:t>November 6th</w:t>
      </w:r>
      <w:r w:rsidR="00B64ACB">
        <w:rPr>
          <w:rFonts w:ascii="Bookman Old Style" w:eastAsia="Baskerville Old Face" w:hAnsi="Bookman Old Style" w:cs="Baskerville Old Face"/>
        </w:rPr>
        <w:t xml:space="preserve">, </w:t>
      </w:r>
      <w:r w:rsidRPr="003474F8">
        <w:rPr>
          <w:rFonts w:ascii="Bookman Old Style" w:eastAsia="Baskerville Old Face" w:hAnsi="Bookman Old Style" w:cs="Baskerville Old Face"/>
        </w:rPr>
        <w:t>2023, at the Energy Wellness Center. Meeting was called to order at 5:</w:t>
      </w:r>
      <w:r w:rsidR="00FA77A9">
        <w:rPr>
          <w:rFonts w:ascii="Bookman Old Style" w:eastAsia="Baskerville Old Face" w:hAnsi="Bookman Old Style" w:cs="Baskerville Old Face"/>
        </w:rPr>
        <w:t>11</w:t>
      </w:r>
      <w:r w:rsidRPr="003474F8">
        <w:rPr>
          <w:rFonts w:ascii="Bookman Old Style" w:eastAsia="Baskerville Old Face" w:hAnsi="Bookman Old Style" w:cs="Baskerville Old Face"/>
        </w:rPr>
        <w:t xml:space="preserve"> p.m. by </w:t>
      </w:r>
      <w:r w:rsidR="00FA77A9">
        <w:rPr>
          <w:rFonts w:ascii="Bookman Old Style" w:eastAsia="Baskerville Old Face" w:hAnsi="Bookman Old Style" w:cs="Baskerville Old Face"/>
        </w:rPr>
        <w:t>Vice-</w:t>
      </w:r>
      <w:r w:rsidRPr="003474F8">
        <w:rPr>
          <w:rFonts w:ascii="Bookman Old Style" w:eastAsia="Baskerville Old Face" w:hAnsi="Bookman Old Style" w:cs="Baskerville Old Face"/>
        </w:rPr>
        <w:t xml:space="preserve">President </w:t>
      </w:r>
      <w:r w:rsidR="00FA77A9">
        <w:rPr>
          <w:rFonts w:ascii="Bookman Old Style" w:eastAsia="Baskerville Old Face" w:hAnsi="Bookman Old Style" w:cs="Baskerville Old Face"/>
        </w:rPr>
        <w:t>Kendra Hellebust</w:t>
      </w:r>
      <w:r w:rsidRPr="003474F8">
        <w:rPr>
          <w:rFonts w:ascii="Bookman Old Style" w:eastAsia="Baskerville Old Face" w:hAnsi="Bookman Old Style" w:cs="Baskerville Old Face"/>
        </w:rPr>
        <w:t>.</w:t>
      </w:r>
    </w:p>
    <w:p w14:paraId="3FA76481" w14:textId="647D93F0" w:rsidR="005434F5" w:rsidRPr="003474F8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Present:  </w:t>
      </w:r>
      <w:r w:rsidRPr="003474F8">
        <w:rPr>
          <w:rFonts w:ascii="Bookman Old Style" w:eastAsia="Baskerville Old Face" w:hAnsi="Bookman Old Style" w:cs="Baskerville Old Face"/>
        </w:rPr>
        <w:tab/>
      </w:r>
      <w:r w:rsidR="00FA77A9">
        <w:rPr>
          <w:rFonts w:ascii="Bookman Old Style" w:eastAsia="Baskerville Old Face" w:hAnsi="Bookman Old Style" w:cs="Baskerville Old Face"/>
        </w:rPr>
        <w:t>K</w:t>
      </w:r>
      <w:r w:rsidR="000769DD">
        <w:rPr>
          <w:rFonts w:ascii="Bookman Old Style" w:eastAsia="Baskerville Old Face" w:hAnsi="Bookman Old Style" w:cs="Baskerville Old Face"/>
        </w:rPr>
        <w:t>endra</w:t>
      </w:r>
      <w:r w:rsidR="00FA77A9">
        <w:rPr>
          <w:rFonts w:ascii="Bookman Old Style" w:eastAsia="Baskerville Old Face" w:hAnsi="Bookman Old Style" w:cs="Baskerville Old Face"/>
        </w:rPr>
        <w:t xml:space="preserve"> Hellebust</w:t>
      </w:r>
      <w:r w:rsidRPr="003474F8">
        <w:rPr>
          <w:rFonts w:ascii="Bookman Old Style" w:eastAsia="Baskerville Old Face" w:hAnsi="Bookman Old Style" w:cs="Baskerville Old Face"/>
        </w:rPr>
        <w:t>,</w:t>
      </w:r>
      <w:r w:rsidR="00B64ACB">
        <w:rPr>
          <w:rFonts w:ascii="Bookman Old Style" w:eastAsia="Baskerville Old Face" w:hAnsi="Bookman Old Style" w:cs="Baskerville Old Face"/>
        </w:rPr>
        <w:t xml:space="preserve"> </w:t>
      </w:r>
      <w:r w:rsidR="00546756" w:rsidRPr="003474F8">
        <w:rPr>
          <w:rFonts w:ascii="Bookman Old Style" w:eastAsia="Baskerville Old Face" w:hAnsi="Bookman Old Style" w:cs="Baskerville Old Face"/>
        </w:rPr>
        <w:t>Kris</w:t>
      </w:r>
      <w:r w:rsidRPr="003474F8">
        <w:rPr>
          <w:rFonts w:ascii="Bookman Old Style" w:eastAsia="Baskerville Old Face" w:hAnsi="Bookman Old Style" w:cs="Baskerville Old Face"/>
        </w:rPr>
        <w:t xml:space="preserve"> Martens</w:t>
      </w:r>
      <w:r w:rsidR="00546756" w:rsidRPr="003474F8">
        <w:rPr>
          <w:rFonts w:ascii="Bookman Old Style" w:eastAsia="Baskerville Old Face" w:hAnsi="Bookman Old Style" w:cs="Baskerville Old Face"/>
        </w:rPr>
        <w:t xml:space="preserve">, </w:t>
      </w:r>
      <w:r w:rsidR="00B64ACB">
        <w:rPr>
          <w:rFonts w:ascii="Bookman Old Style" w:eastAsia="Baskerville Old Face" w:hAnsi="Bookman Old Style" w:cs="Baskerville Old Face"/>
        </w:rPr>
        <w:t xml:space="preserve">Kevin Kalvoda, </w:t>
      </w:r>
      <w:r w:rsidRPr="003474F8">
        <w:rPr>
          <w:rFonts w:ascii="Bookman Old Style" w:eastAsia="Baskerville Old Face" w:hAnsi="Bookman Old Style" w:cs="Baskerville Old Face"/>
        </w:rPr>
        <w:t>Sonja Dutchuk, Jeff Baranick</w:t>
      </w:r>
      <w:r w:rsidR="00607D27" w:rsidRPr="003474F8">
        <w:rPr>
          <w:rFonts w:ascii="Bookman Old Style" w:eastAsia="Baskerville Old Face" w:hAnsi="Bookman Old Style" w:cs="Baskerville Old Face"/>
        </w:rPr>
        <w:t>, Paula Ennis</w:t>
      </w:r>
    </w:p>
    <w:p w14:paraId="78A7D493" w14:textId="5FB40CF3" w:rsidR="00546756" w:rsidRPr="003474F8" w:rsidRDefault="00546756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Special Guess: </w:t>
      </w:r>
      <w:r w:rsidRPr="003474F8">
        <w:rPr>
          <w:rFonts w:ascii="Bookman Old Style" w:eastAsia="Baskerville Old Face" w:hAnsi="Bookman Old Style" w:cs="Baskerville Old Face"/>
        </w:rPr>
        <w:tab/>
      </w:r>
      <w:r w:rsidR="009630C2" w:rsidRPr="003474F8">
        <w:rPr>
          <w:rFonts w:ascii="Bookman Old Style" w:eastAsia="Baskerville Old Face" w:hAnsi="Bookman Old Style" w:cs="Baskerville Old Face"/>
        </w:rPr>
        <w:t xml:space="preserve"> </w:t>
      </w:r>
    </w:p>
    <w:p w14:paraId="13C79104" w14:textId="53DBA6FF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Absent:</w:t>
      </w:r>
      <w:r w:rsidRPr="003474F8">
        <w:rPr>
          <w:rFonts w:ascii="Bookman Old Style" w:eastAsia="Baskerville Old Face" w:hAnsi="Bookman Old Style" w:cs="Baskerville Old Face"/>
        </w:rPr>
        <w:tab/>
      </w:r>
      <w:r w:rsidR="00FA77A9">
        <w:rPr>
          <w:rFonts w:ascii="Bookman Old Style" w:eastAsia="Baskerville Old Face" w:hAnsi="Bookman Old Style" w:cs="Baskerville Old Face"/>
        </w:rPr>
        <w:t>Rick Alexander, Logan Kessler, Darin Rathgen</w:t>
      </w:r>
    </w:p>
    <w:p w14:paraId="6A130C5C" w14:textId="6A78E43B" w:rsidR="005434F5" w:rsidRPr="003474F8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Agenda:     </w:t>
      </w:r>
      <w:r w:rsidRPr="003474F8">
        <w:rPr>
          <w:rFonts w:ascii="Bookman Old Style" w:eastAsia="Baskerville Old Face" w:hAnsi="Bookman Old Style" w:cs="Baskerville Old Face"/>
        </w:rPr>
        <w:tab/>
      </w:r>
      <w:r w:rsidR="00FA77A9">
        <w:rPr>
          <w:rFonts w:ascii="Bookman Old Style" w:eastAsia="Baskerville Old Face" w:hAnsi="Bookman Old Style" w:cs="Baskerville Old Face"/>
        </w:rPr>
        <w:t>K. Kalvoda</w:t>
      </w:r>
      <w:r w:rsidRPr="003474F8">
        <w:rPr>
          <w:rFonts w:ascii="Bookman Old Style" w:eastAsia="Baskerville Old Face" w:hAnsi="Bookman Old Style" w:cs="Baskerville Old Face"/>
        </w:rPr>
        <w:t xml:space="preserve"> made a motion to approve agenda. </w:t>
      </w:r>
      <w:r w:rsidR="00B64ACB">
        <w:rPr>
          <w:rFonts w:ascii="Bookman Old Style" w:eastAsia="Baskerville Old Face" w:hAnsi="Bookman Old Style" w:cs="Baskerville Old Face"/>
        </w:rPr>
        <w:t xml:space="preserve">K. </w:t>
      </w:r>
      <w:r w:rsidR="00FA77A9">
        <w:rPr>
          <w:rFonts w:ascii="Bookman Old Style" w:eastAsia="Baskerville Old Face" w:hAnsi="Bookman Old Style" w:cs="Baskerville Old Face"/>
        </w:rPr>
        <w:t>Martens</w:t>
      </w:r>
      <w:r w:rsidRPr="003474F8">
        <w:rPr>
          <w:rFonts w:ascii="Bookman Old Style" w:eastAsia="Baskerville Old Face" w:hAnsi="Bookman Old Style" w:cs="Baskerville Old Face"/>
        </w:rPr>
        <w:t xml:space="preserve"> seconded. All in favor. Motion passed.</w:t>
      </w:r>
    </w:p>
    <w:p w14:paraId="77CE1151" w14:textId="7994C70F" w:rsidR="005434F5" w:rsidRPr="003474F8" w:rsidRDefault="00607D27" w:rsidP="003474F8">
      <w:pPr>
        <w:ind w:left="1440" w:hanging="1440"/>
      </w:pPr>
      <w:r w:rsidRPr="003474F8">
        <w:rPr>
          <w:rFonts w:eastAsia="Baskerville Old Face" w:cs="Baskerville Old Face"/>
        </w:rPr>
        <w:t xml:space="preserve">Minutes:  </w:t>
      </w:r>
      <w:r w:rsidRPr="003474F8">
        <w:rPr>
          <w:rFonts w:eastAsia="Baskerville Old Face" w:cs="Baskerville Old Face"/>
        </w:rPr>
        <w:tab/>
      </w:r>
      <w:r w:rsidR="00FA77A9">
        <w:rPr>
          <w:rFonts w:ascii="Bookman Old Style" w:hAnsi="Bookman Old Style"/>
        </w:rPr>
        <w:t>K. Martens</w:t>
      </w:r>
      <w:r w:rsidRPr="003474F8">
        <w:rPr>
          <w:rFonts w:ascii="Bookman Old Style" w:hAnsi="Bookman Old Style"/>
          <w:spacing w:val="-3"/>
        </w:rPr>
        <w:t xml:space="preserve"> </w:t>
      </w:r>
      <w:r w:rsidRPr="003474F8">
        <w:rPr>
          <w:rFonts w:ascii="Bookman Old Style" w:hAnsi="Bookman Old Style"/>
        </w:rPr>
        <w:t xml:space="preserve">made a motion to approve </w:t>
      </w:r>
      <w:r w:rsidR="00B64ACB">
        <w:rPr>
          <w:rFonts w:ascii="Bookman Old Style" w:hAnsi="Bookman Old Style"/>
        </w:rPr>
        <w:t xml:space="preserve">K. </w:t>
      </w:r>
      <w:r w:rsidR="00FA77A9">
        <w:rPr>
          <w:rFonts w:ascii="Bookman Old Style" w:hAnsi="Bookman Old Style"/>
        </w:rPr>
        <w:t>Kalvoda</w:t>
      </w:r>
      <w:r w:rsidRPr="003474F8">
        <w:rPr>
          <w:rFonts w:ascii="Bookman Old Style" w:hAnsi="Bookman Old Style"/>
        </w:rPr>
        <w:t xml:space="preserve"> seconded. All</w:t>
      </w:r>
      <w:r w:rsidRPr="003474F8">
        <w:rPr>
          <w:rFonts w:ascii="Bookman Old Style" w:hAnsi="Bookman Old Style"/>
          <w:spacing w:val="-5"/>
        </w:rPr>
        <w:t xml:space="preserve"> </w:t>
      </w:r>
      <w:r w:rsidRPr="003474F8">
        <w:rPr>
          <w:rFonts w:ascii="Bookman Old Style" w:hAnsi="Bookman Old Style"/>
        </w:rPr>
        <w:t xml:space="preserve">in favor. </w:t>
      </w:r>
      <w:r w:rsidR="003474F8">
        <w:rPr>
          <w:rFonts w:ascii="Bookman Old Style" w:hAnsi="Bookman Old Style"/>
        </w:rPr>
        <w:t xml:space="preserve"> </w:t>
      </w:r>
      <w:r w:rsidRPr="003474F8">
        <w:rPr>
          <w:rFonts w:ascii="Bookman Old Style" w:hAnsi="Bookman Old Style"/>
        </w:rPr>
        <w:t>Motion carried.</w:t>
      </w:r>
    </w:p>
    <w:p w14:paraId="377B3FD8" w14:textId="0043DA1F" w:rsidR="005434F5" w:rsidRPr="003474F8" w:rsidRDefault="00FA77A9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K. Martens</w:t>
      </w:r>
      <w:r w:rsidR="003474F8">
        <w:rPr>
          <w:rFonts w:ascii="Bookman Old Style" w:eastAsia="Baskerville Old Face" w:hAnsi="Bookman Old Style" w:cs="Baskerville Old Face"/>
        </w:rPr>
        <w:t xml:space="preserve"> </w:t>
      </w:r>
      <w:r w:rsidR="00B64ACB" w:rsidRPr="003474F8">
        <w:rPr>
          <w:rFonts w:ascii="Bookman Old Style" w:eastAsia="Baskerville Old Face" w:hAnsi="Bookman Old Style" w:cs="Baskerville Old Face"/>
        </w:rPr>
        <w:t xml:space="preserve">made a motion to approve the Financial Report and the Profit and Loss Statements. Seconded by </w:t>
      </w:r>
      <w:r>
        <w:rPr>
          <w:rFonts w:ascii="Bookman Old Style" w:eastAsia="Baskerville Old Face" w:hAnsi="Bookman Old Style" w:cs="Baskerville Old Face"/>
        </w:rPr>
        <w:t>K. Kalvoda</w:t>
      </w:r>
      <w:r w:rsidR="00B64ACB" w:rsidRPr="003474F8">
        <w:rPr>
          <w:rFonts w:ascii="Bookman Old Style" w:eastAsia="Baskerville Old Face" w:hAnsi="Bookman Old Style" w:cs="Baskerville Old Face"/>
        </w:rPr>
        <w:t>. All in favor. Motion carried.</w:t>
      </w:r>
      <w:r w:rsidR="00B64ACB" w:rsidRPr="003474F8">
        <w:rPr>
          <w:rFonts w:ascii="Bookman Old Style" w:eastAsia="Baskerville Old Face" w:hAnsi="Bookman Old Style" w:cs="Baskerville Old Face"/>
        </w:rPr>
        <w:tab/>
      </w:r>
    </w:p>
    <w:p w14:paraId="0E4D1F35" w14:textId="5D66F5D7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K. </w:t>
      </w:r>
      <w:r w:rsidR="00FA77A9">
        <w:rPr>
          <w:rFonts w:ascii="Bookman Old Style" w:eastAsia="Baskerville Old Face" w:hAnsi="Bookman Old Style" w:cs="Baskerville Old Face"/>
        </w:rPr>
        <w:t>Martens</w:t>
      </w:r>
      <w:r w:rsidR="00546756" w:rsidRP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 xml:space="preserve">made a motion to approve the Vendor Report. Seconded by </w:t>
      </w:r>
      <w:r w:rsidR="00FA77A9">
        <w:rPr>
          <w:rFonts w:ascii="Bookman Old Style" w:eastAsia="Baskerville Old Face" w:hAnsi="Bookman Old Style" w:cs="Baskerville Old Face"/>
        </w:rPr>
        <w:t>K. Kalvoda</w:t>
      </w:r>
      <w:r w:rsidRPr="003474F8">
        <w:rPr>
          <w:rFonts w:ascii="Bookman Old Style" w:eastAsia="Baskerville Old Face" w:hAnsi="Bookman Old Style" w:cs="Baskerville Old Face"/>
        </w:rPr>
        <w:t xml:space="preserve"> All in favor. Motion carried. </w:t>
      </w:r>
    </w:p>
    <w:p w14:paraId="3FB2F0A5" w14:textId="77777777" w:rsidR="005434F5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Staff Report:</w:t>
      </w:r>
    </w:p>
    <w:p w14:paraId="4EC6D337" w14:textId="77777777" w:rsidR="005434F5" w:rsidRPr="003474F8" w:rsidRDefault="00000000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Dutchuk:</w:t>
      </w:r>
      <w:r w:rsidRPr="003474F8">
        <w:rPr>
          <w:rFonts w:ascii="Bookman Old Style" w:eastAsia="Baskerville Old Face" w:hAnsi="Bookman Old Style" w:cs="Baskerville Old Face"/>
        </w:rPr>
        <w:tab/>
        <w:t>Dutchuk provided her written report for each of the Commissioners. See attached report.</w:t>
      </w:r>
    </w:p>
    <w:p w14:paraId="0E43D848" w14:textId="57F97C42" w:rsidR="005434F5" w:rsidRDefault="00BD2715" w:rsidP="00BD2715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</w:p>
    <w:p w14:paraId="08D509BB" w14:textId="05376619" w:rsidR="00BD2715" w:rsidRDefault="00FA77A9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Dutchuk stated that BPD donated picnic tables to the CVB-Fly-in</w:t>
      </w:r>
    </w:p>
    <w:p w14:paraId="7AAF35CA" w14:textId="77777777" w:rsidR="00FA77A9" w:rsidRDefault="00FA77A9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711061C8" w14:textId="156D6B7D" w:rsidR="00BD2715" w:rsidRDefault="00BD2715" w:rsidP="00BD271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Dutchuk </w:t>
      </w:r>
      <w:r w:rsidR="00FA77A9">
        <w:rPr>
          <w:rFonts w:ascii="Bookman Old Style" w:eastAsia="Baskerville Old Face" w:hAnsi="Bookman Old Style" w:cs="Baskerville Old Face"/>
        </w:rPr>
        <w:t xml:space="preserve">is planning on doing a Christmas in the Park for a fundraiser. More information to come. </w:t>
      </w:r>
    </w:p>
    <w:p w14:paraId="5F5FEBE3" w14:textId="77777777" w:rsidR="005434F5" w:rsidRDefault="005434F5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1328A8DC" w14:textId="32CCC8F4" w:rsidR="00FA77A9" w:rsidRDefault="00FA77A9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Dutchuk stated the BPD was</w:t>
      </w:r>
      <w:r w:rsidR="000C09DB">
        <w:rPr>
          <w:rFonts w:ascii="Bookman Old Style" w:eastAsia="Baskerville Old Face" w:hAnsi="Bookman Old Style" w:cs="Baskerville Old Face"/>
        </w:rPr>
        <w:t xml:space="preserve"> approved for 32.01 Mills from the county. </w:t>
      </w:r>
    </w:p>
    <w:p w14:paraId="17ED1C26" w14:textId="77777777" w:rsidR="000C09DB" w:rsidRPr="003474F8" w:rsidRDefault="000C09DB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7DE94697" w14:textId="77777777" w:rsidR="005434F5" w:rsidRPr="003474F8" w:rsidRDefault="00000000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Dutchuk presented with bills that need to be approved:</w:t>
      </w:r>
    </w:p>
    <w:p w14:paraId="62432200" w14:textId="17C90758" w:rsidR="00D75994" w:rsidRPr="003474F8" w:rsidRDefault="00B64ACB" w:rsidP="00D75994">
      <w:pPr>
        <w:spacing w:after="0" w:line="240" w:lineRule="auto"/>
        <w:ind w:left="2880" w:firstLine="72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K. Martens </w:t>
      </w:r>
      <w:r w:rsidRPr="003474F8">
        <w:rPr>
          <w:rFonts w:ascii="Bookman Old Style" w:eastAsia="Baskerville Old Face" w:hAnsi="Bookman Old Style" w:cs="Baskerville Old Face"/>
        </w:rPr>
        <w:t xml:space="preserve">made a motion to pay </w:t>
      </w:r>
      <w:r w:rsidR="00BD2715" w:rsidRPr="003474F8">
        <w:rPr>
          <w:rFonts w:ascii="Bookman Old Style" w:eastAsia="Baskerville Old Face" w:hAnsi="Bookman Old Style" w:cs="Baskerville Old Face"/>
        </w:rPr>
        <w:t>a Bookkeeping</w:t>
      </w:r>
      <w:r w:rsidRPr="003474F8">
        <w:rPr>
          <w:rFonts w:ascii="Bookman Old Style" w:eastAsia="Baskerville Old Face" w:hAnsi="Bookman Old Style" w:cs="Baskerville Old Face"/>
        </w:rPr>
        <w:t xml:space="preserve"> invoice from </w:t>
      </w:r>
      <w:r w:rsidR="00FA77A9">
        <w:rPr>
          <w:rFonts w:ascii="Bookman Old Style" w:eastAsia="Baskerville Old Face" w:hAnsi="Bookman Old Style" w:cs="Baskerville Old Face"/>
        </w:rPr>
        <w:t>October 1</w:t>
      </w:r>
      <w:r w:rsidR="00FA77A9" w:rsidRPr="00FA77A9">
        <w:rPr>
          <w:rFonts w:ascii="Bookman Old Style" w:eastAsia="Baskerville Old Face" w:hAnsi="Bookman Old Style" w:cs="Baskerville Old Face"/>
          <w:vertAlign w:val="superscript"/>
        </w:rPr>
        <w:t>st</w:t>
      </w:r>
      <w:r w:rsidR="00FA77A9">
        <w:rPr>
          <w:rFonts w:ascii="Bookman Old Style" w:eastAsia="Baskerville Old Face" w:hAnsi="Bookman Old Style" w:cs="Baskerville Old Face"/>
        </w:rPr>
        <w:t xml:space="preserve"> – 31st</w:t>
      </w:r>
      <w:r w:rsidRPr="003474F8">
        <w:rPr>
          <w:rFonts w:ascii="Bookman Old Style" w:eastAsia="Baskerville Old Face" w:hAnsi="Bookman Old Style" w:cs="Baskerville Old Face"/>
        </w:rPr>
        <w:t xml:space="preserve"> from Lenzen CPA for $</w:t>
      </w:r>
      <w:r>
        <w:rPr>
          <w:rFonts w:ascii="Bookman Old Style" w:eastAsia="Baskerville Old Face" w:hAnsi="Bookman Old Style" w:cs="Baskerville Old Face"/>
        </w:rPr>
        <w:t>1,600</w:t>
      </w:r>
      <w:r w:rsidRPr="003474F8">
        <w:rPr>
          <w:rFonts w:ascii="Bookman Old Style" w:eastAsia="Baskerville Old Face" w:hAnsi="Bookman Old Style" w:cs="Baskerville Old Face"/>
        </w:rPr>
        <w:t>.</w:t>
      </w:r>
      <w:r>
        <w:rPr>
          <w:rFonts w:ascii="Bookman Old Style" w:eastAsia="Baskerville Old Face" w:hAnsi="Bookman Old Style" w:cs="Baskerville Old Face"/>
        </w:rPr>
        <w:t>00</w:t>
      </w:r>
      <w:r w:rsidRPr="003474F8">
        <w:rPr>
          <w:rFonts w:ascii="Bookman Old Style" w:eastAsia="Baskerville Old Face" w:hAnsi="Bookman Old Style" w:cs="Baskerville Old Face"/>
        </w:rPr>
        <w:t xml:space="preserve"> Second by</w:t>
      </w:r>
      <w:r w:rsidR="00D75994">
        <w:rPr>
          <w:rFonts w:ascii="Bookman Old Style" w:eastAsia="Baskerville Old Face" w:hAnsi="Bookman Old Style" w:cs="Baskerville Old Face"/>
        </w:rPr>
        <w:t xml:space="preserve"> </w:t>
      </w:r>
      <w:r w:rsidR="00FA77A9">
        <w:rPr>
          <w:rFonts w:ascii="Bookman Old Style" w:eastAsia="Baskerville Old Face" w:hAnsi="Bookman Old Style" w:cs="Baskerville Old Face"/>
        </w:rPr>
        <w:t>K. Kalvoda</w:t>
      </w:r>
      <w:r w:rsidRPr="003474F8">
        <w:rPr>
          <w:rFonts w:ascii="Bookman Old Style" w:eastAsia="Baskerville Old Face" w:hAnsi="Bookman Old Style" w:cs="Baskerville Old Face"/>
        </w:rPr>
        <w:t xml:space="preserve">. All in favor. Motion carried. </w:t>
      </w:r>
    </w:p>
    <w:p w14:paraId="133908EB" w14:textId="77777777" w:rsidR="005434F5" w:rsidRPr="003474F8" w:rsidRDefault="005434F5" w:rsidP="00BD2715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0E17E67B" w14:textId="77777777" w:rsidR="005434F5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aranick:</w:t>
      </w:r>
      <w:r w:rsidRPr="003474F8">
        <w:rPr>
          <w:rFonts w:ascii="Bookman Old Style" w:eastAsia="Baskerville Old Face" w:hAnsi="Bookman Old Style" w:cs="Baskerville Old Face"/>
        </w:rPr>
        <w:tab/>
        <w:t>Baranick provided his written report for each of the Commissioners. See attached report.</w:t>
      </w:r>
    </w:p>
    <w:p w14:paraId="20DB729E" w14:textId="6A63387A" w:rsidR="008157D6" w:rsidRDefault="008157D6" w:rsidP="002C7908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Baranick gave an update on </w:t>
      </w:r>
      <w:r w:rsidR="002C7908">
        <w:rPr>
          <w:rFonts w:ascii="Bookman Old Style" w:eastAsia="Baskerville Old Face" w:hAnsi="Bookman Old Style" w:cs="Baskerville Old Face"/>
        </w:rPr>
        <w:t>3</w:t>
      </w:r>
      <w:r w:rsidR="002C7908" w:rsidRPr="002C7908">
        <w:rPr>
          <w:rFonts w:ascii="Bookman Old Style" w:eastAsia="Baskerville Old Face" w:hAnsi="Bookman Old Style" w:cs="Baskerville Old Face"/>
          <w:vertAlign w:val="superscript"/>
        </w:rPr>
        <w:t>rd</w:t>
      </w:r>
      <w:r w:rsidR="002C7908">
        <w:rPr>
          <w:rFonts w:ascii="Bookman Old Style" w:eastAsia="Baskerville Old Face" w:hAnsi="Bookman Old Style" w:cs="Baskerville Old Face"/>
        </w:rPr>
        <w:t xml:space="preserve"> &amp; 4</w:t>
      </w:r>
      <w:r w:rsidR="002C7908" w:rsidRPr="002C7908">
        <w:rPr>
          <w:rFonts w:ascii="Bookman Old Style" w:eastAsia="Baskerville Old Face" w:hAnsi="Bookman Old Style" w:cs="Baskerville Old Face"/>
          <w:vertAlign w:val="superscript"/>
        </w:rPr>
        <w:t>th</w:t>
      </w:r>
      <w:r w:rsidR="002C7908">
        <w:rPr>
          <w:rFonts w:ascii="Bookman Old Style" w:eastAsia="Baskerville Old Face" w:hAnsi="Bookman Old Style" w:cs="Baskerville Old Face"/>
        </w:rPr>
        <w:t xml:space="preserve"> Grade Basketball</w:t>
      </w:r>
    </w:p>
    <w:p w14:paraId="27E92353" w14:textId="77777777" w:rsidR="002C7908" w:rsidRDefault="002C7908" w:rsidP="002C7908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</w:p>
    <w:p w14:paraId="77DA2BF4" w14:textId="4A357646" w:rsidR="00B64ACB" w:rsidRDefault="00B64ACB" w:rsidP="002C7908">
      <w:pPr>
        <w:spacing w:after="0" w:line="240" w:lineRule="auto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Baranick </w:t>
      </w:r>
      <w:r w:rsidR="002C7908">
        <w:rPr>
          <w:rFonts w:ascii="Bookman Old Style" w:eastAsia="Baskerville Old Face" w:hAnsi="Bookman Old Style" w:cs="Baskerville Old Face"/>
        </w:rPr>
        <w:t xml:space="preserve">stated no Men’s Basketball League this year. </w:t>
      </w:r>
    </w:p>
    <w:p w14:paraId="2E8815C4" w14:textId="77777777" w:rsidR="002C7908" w:rsidRDefault="002C7908" w:rsidP="002C7908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691518BA" w14:textId="6442EB45" w:rsidR="002C7908" w:rsidRDefault="002C7908" w:rsidP="002C7908">
      <w:pPr>
        <w:spacing w:after="0" w:line="240" w:lineRule="auto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Baranick stated Racquetball League will start in January </w:t>
      </w:r>
    </w:p>
    <w:p w14:paraId="39BA6D64" w14:textId="16CC512B" w:rsidR="002C7908" w:rsidRDefault="002C7908" w:rsidP="002C7908">
      <w:pPr>
        <w:spacing w:after="0" w:line="240" w:lineRule="auto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>And Golf League will start in December.</w:t>
      </w:r>
    </w:p>
    <w:p w14:paraId="3BCDFD07" w14:textId="77777777" w:rsidR="008157D6" w:rsidRDefault="008157D6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4CB39E8C" w14:textId="77777777" w:rsidR="008157D6" w:rsidRDefault="008157D6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58C2F456" w14:textId="77777777" w:rsidR="00147059" w:rsidRDefault="00147059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662AAD9B" w14:textId="6870DBF8" w:rsidR="005434F5" w:rsidRPr="003474F8" w:rsidRDefault="00000000">
      <w:pPr>
        <w:spacing w:after="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  <w:t>.</w:t>
      </w:r>
    </w:p>
    <w:p w14:paraId="0E52F6F7" w14:textId="77777777" w:rsidR="005434F5" w:rsidRPr="003474F8" w:rsidRDefault="00000000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Rathgen:</w:t>
      </w:r>
      <w:r w:rsidRPr="003474F8">
        <w:rPr>
          <w:rFonts w:ascii="Bookman Old Style" w:eastAsia="Baskerville Old Face" w:hAnsi="Bookman Old Style" w:cs="Baskerville Old Face"/>
        </w:rPr>
        <w:tab/>
        <w:t xml:space="preserve">Rathgen provided his verbal report for each of the Commissioners. </w:t>
      </w:r>
    </w:p>
    <w:p w14:paraId="48583930" w14:textId="77777777" w:rsidR="002C7908" w:rsidRDefault="009630C2" w:rsidP="002C7908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Rathgen </w:t>
      </w:r>
      <w:r w:rsidR="009567D0">
        <w:rPr>
          <w:rFonts w:ascii="Bookman Old Style" w:eastAsia="Baskerville Old Face" w:hAnsi="Bookman Old Style" w:cs="Baskerville Old Face"/>
        </w:rPr>
        <w:t xml:space="preserve">updated </w:t>
      </w:r>
      <w:r w:rsidR="002C7908">
        <w:rPr>
          <w:rFonts w:ascii="Bookman Old Style" w:eastAsia="Baskerville Old Face" w:hAnsi="Bookman Old Style" w:cs="Baskerville Old Face"/>
        </w:rPr>
        <w:t>on the progress with the drywall repair</w:t>
      </w:r>
    </w:p>
    <w:p w14:paraId="0FB56B2A" w14:textId="5188FCD2" w:rsidR="009630C2" w:rsidRDefault="002C7908" w:rsidP="002C7908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at the wellness center. </w:t>
      </w:r>
    </w:p>
    <w:p w14:paraId="32FCA3BD" w14:textId="2839608C" w:rsidR="002C7908" w:rsidRDefault="002C7908" w:rsidP="002C7908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3A7B37F1" w14:textId="77777777" w:rsidR="002C7908" w:rsidRDefault="002C7908" w:rsidP="002C7908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</w:p>
    <w:p w14:paraId="2948360D" w14:textId="77777777" w:rsidR="008157D6" w:rsidRDefault="009567D0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Ennis</w:t>
      </w:r>
      <w:r w:rsidRPr="003474F8">
        <w:rPr>
          <w:rFonts w:ascii="Bookman Old Style" w:eastAsia="Baskerville Old Face" w:hAnsi="Bookman Old Style" w:cs="Baskerville Old Face"/>
        </w:rPr>
        <w:t>:</w:t>
      </w:r>
      <w:r w:rsidRPr="003474F8">
        <w:rPr>
          <w:rFonts w:ascii="Bookman Old Style" w:eastAsia="Baskerville Old Face" w:hAnsi="Bookman Old Style" w:cs="Baskerville Old Face"/>
        </w:rPr>
        <w:tab/>
      </w:r>
      <w:r w:rsidR="008157D6">
        <w:rPr>
          <w:rFonts w:ascii="Bookman Old Style" w:eastAsia="Baskerville Old Face" w:hAnsi="Bookman Old Style" w:cs="Baskerville Old Face"/>
        </w:rPr>
        <w:tab/>
        <w:t xml:space="preserve">Ennis provided her written report for each of the Commissioners. </w:t>
      </w:r>
    </w:p>
    <w:p w14:paraId="2CD0471E" w14:textId="77777777" w:rsidR="00B64ACB" w:rsidRDefault="008157D6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>See attached report.</w:t>
      </w:r>
      <w:r w:rsidR="009567D0">
        <w:rPr>
          <w:rFonts w:ascii="Bookman Old Style" w:eastAsia="Baskerville Old Face" w:hAnsi="Bookman Old Style" w:cs="Baskerville Old Face"/>
        </w:rPr>
        <w:tab/>
      </w:r>
    </w:p>
    <w:p w14:paraId="6C59EACB" w14:textId="77777777" w:rsidR="00B64ACB" w:rsidRDefault="00B64ACB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</w:p>
    <w:p w14:paraId="0FF3CD74" w14:textId="6B83CCCA" w:rsidR="00B64ACB" w:rsidRDefault="00B64ACB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>Ennis updated on upcoming fundraisers.</w:t>
      </w:r>
    </w:p>
    <w:p w14:paraId="3FC32ECA" w14:textId="77777777" w:rsidR="00B64ACB" w:rsidRDefault="00B64ACB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</w:p>
    <w:p w14:paraId="1FD92B8A" w14:textId="1D63B341" w:rsidR="005434F5" w:rsidRDefault="00B64ACB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>Ennis</w:t>
      </w:r>
      <w:r w:rsidR="009567D0"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 xml:space="preserve">updated on </w:t>
      </w:r>
      <w:r w:rsidR="002C7908">
        <w:rPr>
          <w:rFonts w:ascii="Bookman Old Style" w:eastAsia="Baskerville Old Face" w:hAnsi="Bookman Old Style" w:cs="Baskerville Old Face"/>
        </w:rPr>
        <w:t>Community Room rentals</w:t>
      </w:r>
    </w:p>
    <w:p w14:paraId="69DA8679" w14:textId="77777777" w:rsidR="00B64ACB" w:rsidRDefault="00B64ACB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</w:p>
    <w:p w14:paraId="7F710C41" w14:textId="4FFC0532" w:rsidR="00B64ACB" w:rsidRPr="003474F8" w:rsidRDefault="00B64ACB" w:rsidP="008157D6">
      <w:pPr>
        <w:spacing w:after="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Ennis updated on </w:t>
      </w:r>
      <w:r w:rsidR="002C7908">
        <w:rPr>
          <w:rFonts w:ascii="Bookman Old Style" w:eastAsia="Baskerville Old Face" w:hAnsi="Bookman Old Style" w:cs="Baskerville Old Face"/>
        </w:rPr>
        <w:t>equipment maintenance</w:t>
      </w:r>
    </w:p>
    <w:p w14:paraId="557097E7" w14:textId="37042214" w:rsidR="005434F5" w:rsidRPr="003474F8" w:rsidRDefault="00000000" w:rsidP="009630C2">
      <w:pPr>
        <w:spacing w:after="200" w:line="240" w:lineRule="auto"/>
        <w:ind w:left="1440" w:hanging="144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614123E6" w14:textId="682B31B8" w:rsidR="00D75994" w:rsidRPr="003474F8" w:rsidRDefault="00000000">
      <w:pPr>
        <w:spacing w:after="200" w:line="240" w:lineRule="auto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Unfinished Business: </w:t>
      </w:r>
      <w:r w:rsidRPr="003474F8">
        <w:rPr>
          <w:rFonts w:ascii="Bookman Old Style" w:eastAsia="Baskerville Old Face" w:hAnsi="Bookman Old Style" w:cs="Baskerville Old Face"/>
        </w:rPr>
        <w:tab/>
      </w:r>
      <w:r w:rsidR="002C7908">
        <w:rPr>
          <w:rFonts w:ascii="Bookman Old Style" w:eastAsia="Baskerville Old Face" w:hAnsi="Bookman Old Style" w:cs="Baskerville Old Face"/>
        </w:rPr>
        <w:t>Lift Quotes (Kris presented with different options)</w:t>
      </w:r>
    </w:p>
    <w:p w14:paraId="6871A5ED" w14:textId="77777777" w:rsidR="005434F5" w:rsidRPr="003474F8" w:rsidRDefault="005434F5">
      <w:pPr>
        <w:spacing w:after="0" w:line="240" w:lineRule="auto"/>
        <w:rPr>
          <w:rFonts w:ascii="Bookman Old Style" w:eastAsia="Baskerville Old Face" w:hAnsi="Bookman Old Style" w:cs="Baskerville Old Face"/>
        </w:rPr>
      </w:pPr>
    </w:p>
    <w:p w14:paraId="6C0990E9" w14:textId="5C1F44FF" w:rsidR="005434F5" w:rsidRDefault="00000000" w:rsidP="002C7908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New Business:</w:t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38087FC4" w14:textId="77777777" w:rsidR="002C7908" w:rsidRPr="003474F8" w:rsidRDefault="002C7908" w:rsidP="002C7908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22D74921" w14:textId="65D98D51" w:rsidR="00D006AD" w:rsidRDefault="00000000" w:rsidP="009567D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jc w:val="both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Wellness Center:</w:t>
      </w:r>
      <w:r w:rsidRPr="003474F8">
        <w:rPr>
          <w:rFonts w:ascii="Bookman Old Style" w:eastAsia="Baskerville Old Face" w:hAnsi="Bookman Old Style" w:cs="Baskerville Old Face"/>
        </w:rPr>
        <w:tab/>
        <w:t>Dutchuk provided her written report for each of the</w:t>
      </w:r>
      <w:r w:rsidR="009567D0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Commissioners.</w:t>
      </w:r>
    </w:p>
    <w:p w14:paraId="72DAC6C4" w14:textId="12DFF3AF" w:rsidR="00113285" w:rsidRDefault="00113285" w:rsidP="009567D0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jc w:val="both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                               See attached report.</w:t>
      </w:r>
    </w:p>
    <w:p w14:paraId="7590D13F" w14:textId="66E4EBB3" w:rsidR="009567D0" w:rsidRDefault="009567D0" w:rsidP="002C7908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</w:p>
    <w:p w14:paraId="65E1DE03" w14:textId="2D95CC80" w:rsidR="002C7908" w:rsidRDefault="009567D0" w:rsidP="002C7908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  <w:t xml:space="preserve">Dutchuk </w:t>
      </w:r>
      <w:r w:rsidR="002C7908">
        <w:rPr>
          <w:rFonts w:ascii="Bookman Old Style" w:eastAsia="Baskerville Old Face" w:hAnsi="Bookman Old Style" w:cs="Baskerville Old Face"/>
        </w:rPr>
        <w:t>stated blood drive will be on November 22</w:t>
      </w:r>
      <w:r w:rsidR="002C7908" w:rsidRPr="002C7908">
        <w:rPr>
          <w:rFonts w:ascii="Bookman Old Style" w:eastAsia="Baskerville Old Face" w:hAnsi="Bookman Old Style" w:cs="Baskerville Old Face"/>
          <w:vertAlign w:val="superscript"/>
        </w:rPr>
        <w:t>nd</w:t>
      </w:r>
      <w:r w:rsidR="002C7908">
        <w:rPr>
          <w:rFonts w:ascii="Bookman Old Style" w:eastAsia="Baskerville Old Face" w:hAnsi="Bookman Old Style" w:cs="Baskerville Old Face"/>
        </w:rPr>
        <w:t>, 2023</w:t>
      </w:r>
    </w:p>
    <w:p w14:paraId="1299B367" w14:textId="77777777" w:rsidR="009567D0" w:rsidRDefault="009567D0" w:rsidP="00D006AD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1B5DF85A" w14:textId="3FCBBD48" w:rsidR="005434F5" w:rsidRPr="003474F8" w:rsidRDefault="009567D0" w:rsidP="00D75994">
      <w:pPr>
        <w:tabs>
          <w:tab w:val="left" w:pos="720"/>
          <w:tab w:val="left" w:pos="2160"/>
          <w:tab w:val="left" w:pos="2880"/>
          <w:tab w:val="left" w:pos="5040"/>
        </w:tabs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15B835DC" w14:textId="77777777" w:rsidR="00113285" w:rsidRDefault="00000000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eulah Bay:</w:t>
      </w:r>
      <w:r w:rsidR="00D006AD" w:rsidRPr="003474F8">
        <w:rPr>
          <w:rFonts w:ascii="Bookman Old Style" w:eastAsia="Baskerville Old Face" w:hAnsi="Bookman Old Style" w:cs="Baskerville Old Face"/>
        </w:rPr>
        <w:t xml:space="preserve">          </w:t>
      </w:r>
      <w:r w:rsidR="00D006AD" w:rsidRPr="003474F8">
        <w:rPr>
          <w:rFonts w:ascii="Bookman Old Style" w:hAnsi="Bookman Old Style" w:cs="Calibri"/>
          <w:b/>
          <w:bCs/>
          <w:color w:val="000000"/>
          <w:sz w:val="26"/>
          <w:szCs w:val="26"/>
          <w:shd w:val="clear" w:color="auto" w:fill="FFFFFF"/>
        </w:rPr>
        <w:t> </w:t>
      </w:r>
      <w:r w:rsidR="00D006AD" w:rsidRP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S. Dutchuk provided her written report for each of</w:t>
      </w:r>
      <w:r w:rsidR="009567D0">
        <w:rPr>
          <w:rFonts w:ascii="Bookman Old Style" w:eastAsia="Baskerville Old Face" w:hAnsi="Bookman Old Style" w:cs="Baskerville Old Face"/>
        </w:rPr>
        <w:t xml:space="preserve"> the</w:t>
      </w:r>
    </w:p>
    <w:p w14:paraId="14B78E4B" w14:textId="5431CDFD" w:rsidR="00D006AD" w:rsidRPr="003474F8" w:rsidRDefault="00000000" w:rsidP="00113285">
      <w:pPr>
        <w:spacing w:after="0" w:line="240" w:lineRule="auto"/>
        <w:ind w:left="2880" w:hanging="72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Commissioners. See </w:t>
      </w:r>
      <w:r w:rsidR="00D006AD" w:rsidRPr="003474F8">
        <w:rPr>
          <w:rFonts w:ascii="Bookman Old Style" w:eastAsia="Baskerville Old Face" w:hAnsi="Bookman Old Style" w:cs="Baskerville Old Face"/>
        </w:rPr>
        <w:t>attached report.</w:t>
      </w:r>
    </w:p>
    <w:p w14:paraId="21C1AEB2" w14:textId="1E57A594" w:rsidR="00D006AD" w:rsidRPr="003474F8" w:rsidRDefault="00D006AD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ab/>
      </w:r>
    </w:p>
    <w:p w14:paraId="2D2D3520" w14:textId="603CE774" w:rsidR="002C7908" w:rsidRPr="003474F8" w:rsidRDefault="002C7908" w:rsidP="002C7908">
      <w:pPr>
        <w:spacing w:after="0" w:line="240" w:lineRule="auto"/>
        <w:ind w:left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Dutchuk presented </w:t>
      </w:r>
      <w:r>
        <w:rPr>
          <w:rFonts w:ascii="Bookman Old Style" w:eastAsia="Baskerville Old Face" w:hAnsi="Bookman Old Style" w:cs="Baskerville Old Face"/>
        </w:rPr>
        <w:t xml:space="preserve">that she would like $5,000 to go towards the repair on the green Beulah Bay trucks. </w:t>
      </w:r>
    </w:p>
    <w:p w14:paraId="6B0B32C0" w14:textId="1A4CC336" w:rsidR="00113285" w:rsidRPr="008157D6" w:rsidRDefault="002C7908" w:rsidP="002C7908">
      <w:pPr>
        <w:spacing w:after="0" w:line="240" w:lineRule="auto"/>
        <w:ind w:left="2880" w:firstLine="72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 xml:space="preserve">K. Kalvoda </w:t>
      </w:r>
      <w:r w:rsidRPr="003474F8">
        <w:rPr>
          <w:rFonts w:ascii="Bookman Old Style" w:eastAsia="Baskerville Old Face" w:hAnsi="Bookman Old Style" w:cs="Baskerville Old Face"/>
        </w:rPr>
        <w:t>made a motion</w:t>
      </w:r>
      <w:r>
        <w:rPr>
          <w:rFonts w:ascii="Bookman Old Style" w:eastAsia="Baskerville Old Face" w:hAnsi="Bookman Old Style" w:cs="Baskerville Old Face"/>
        </w:rPr>
        <w:t xml:space="preserve">. </w:t>
      </w:r>
      <w:r w:rsidRPr="003474F8">
        <w:rPr>
          <w:rFonts w:ascii="Bookman Old Style" w:eastAsia="Baskerville Old Face" w:hAnsi="Bookman Old Style" w:cs="Baskerville Old Face"/>
        </w:rPr>
        <w:t>Second by</w:t>
      </w:r>
      <w:r>
        <w:rPr>
          <w:rFonts w:ascii="Bookman Old Style" w:eastAsia="Baskerville Old Face" w:hAnsi="Bookman Old Style" w:cs="Baskerville Old Face"/>
        </w:rPr>
        <w:t xml:space="preserve"> K. Martens</w:t>
      </w:r>
      <w:r w:rsidRPr="003474F8">
        <w:rPr>
          <w:rFonts w:ascii="Bookman Old Style" w:eastAsia="Baskerville Old Face" w:hAnsi="Bookman Old Style" w:cs="Baskerville Old Face"/>
        </w:rPr>
        <w:t xml:space="preserve">. All in favor. Motion carried. </w:t>
      </w:r>
    </w:p>
    <w:p w14:paraId="1D7E6BB8" w14:textId="77777777" w:rsidR="00113285" w:rsidRDefault="00113285" w:rsidP="00113285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</w:p>
    <w:p w14:paraId="550EC996" w14:textId="21D3FA72" w:rsidR="005434F5" w:rsidRPr="003474F8" w:rsidRDefault="00113285" w:rsidP="00D75994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632DB818" w14:textId="6EAB61B2" w:rsidR="005434F5" w:rsidRPr="003474F8" w:rsidRDefault="00000000" w:rsidP="008157D6">
      <w:pPr>
        <w:spacing w:after="20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Baseball/Softball Update:</w:t>
      </w:r>
      <w:r w:rsidRPr="003474F8">
        <w:rPr>
          <w:rFonts w:ascii="Bookman Old Style" w:eastAsia="Baskerville Old Face" w:hAnsi="Bookman Old Style" w:cs="Baskerville Old Face"/>
        </w:rPr>
        <w:tab/>
        <w:t>See J. Baranick’s provided written report for each of the Commissioners. See attached report.</w:t>
      </w:r>
      <w:r w:rsidRPr="003474F8">
        <w:rPr>
          <w:rFonts w:ascii="Bookman Old Style" w:eastAsia="Baskerville Old Face" w:hAnsi="Bookman Old Style" w:cs="Baskerville Old Face"/>
        </w:rPr>
        <w:tab/>
      </w:r>
      <w:r w:rsidRPr="003474F8">
        <w:rPr>
          <w:rFonts w:ascii="Bookman Old Style" w:eastAsia="Baskerville Old Face" w:hAnsi="Bookman Old Style" w:cs="Baskerville Old Face"/>
        </w:rPr>
        <w:tab/>
      </w:r>
    </w:p>
    <w:p w14:paraId="26666B3E" w14:textId="32407A95" w:rsidR="00C04BD7" w:rsidRPr="003474F8" w:rsidRDefault="00000000" w:rsidP="008157D6">
      <w:pPr>
        <w:spacing w:after="20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>Concerns/Issues:</w:t>
      </w:r>
      <w:r w:rsidRPr="003474F8">
        <w:rPr>
          <w:rFonts w:ascii="Bookman Old Style" w:eastAsia="Baskerville Old Face" w:hAnsi="Bookman Old Style" w:cs="Baskerville Old Face"/>
        </w:rPr>
        <w:tab/>
      </w:r>
      <w:r w:rsidR="00C04BD7" w:rsidRPr="003474F8">
        <w:rPr>
          <w:rFonts w:ascii="Bookman Old Style" w:eastAsia="Baskerville Old Face" w:hAnsi="Bookman Old Style" w:cs="Baskerville Old Face"/>
        </w:rPr>
        <w:t xml:space="preserve"> </w:t>
      </w:r>
      <w:r w:rsidR="009567D0">
        <w:rPr>
          <w:rFonts w:ascii="Bookman Old Style" w:eastAsia="Baskerville Old Face" w:hAnsi="Bookman Old Style" w:cs="Baskerville Old Face"/>
        </w:rPr>
        <w:t>None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</w:t>
      </w:r>
    </w:p>
    <w:p w14:paraId="246B0CD2" w14:textId="2108F310" w:rsidR="009567D0" w:rsidRDefault="00000000" w:rsidP="009567D0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 w:rsidRPr="003474F8">
        <w:rPr>
          <w:rFonts w:ascii="Bookman Old Style" w:eastAsia="Baskerville Old Face" w:hAnsi="Bookman Old Style" w:cs="Baskerville Old Face"/>
        </w:rPr>
        <w:t xml:space="preserve">There being no further business, </w:t>
      </w:r>
      <w:r w:rsidR="00D75994">
        <w:rPr>
          <w:rFonts w:ascii="Bookman Old Style" w:eastAsia="Baskerville Old Face" w:hAnsi="Bookman Old Style" w:cs="Baskerville Old Face"/>
        </w:rPr>
        <w:t>K. Martens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</w:t>
      </w:r>
      <w:r w:rsidRPr="003474F8">
        <w:rPr>
          <w:rFonts w:ascii="Bookman Old Style" w:eastAsia="Baskerville Old Face" w:hAnsi="Bookman Old Style" w:cs="Baskerville Old Face"/>
        </w:rPr>
        <w:t>made a motion to adjourn. Seconded by</w:t>
      </w:r>
    </w:p>
    <w:p w14:paraId="4DE9A664" w14:textId="12F66A11" w:rsidR="005434F5" w:rsidRPr="003474F8" w:rsidRDefault="00D75994" w:rsidP="009567D0">
      <w:pPr>
        <w:spacing w:after="0" w:line="240" w:lineRule="auto"/>
        <w:ind w:left="2880" w:hanging="2880"/>
        <w:rPr>
          <w:rFonts w:ascii="Bookman Old Style" w:eastAsia="Baskerville Old Face" w:hAnsi="Bookman Old Style" w:cs="Baskerville Old Face"/>
        </w:rPr>
      </w:pPr>
      <w:r>
        <w:rPr>
          <w:rFonts w:ascii="Bookman Old Style" w:eastAsia="Baskerville Old Face" w:hAnsi="Bookman Old Style" w:cs="Baskerville Old Face"/>
        </w:rPr>
        <w:t>L. Kessler</w:t>
      </w:r>
      <w:r w:rsidR="00C04BD7" w:rsidRPr="003474F8">
        <w:rPr>
          <w:rFonts w:ascii="Bookman Old Style" w:eastAsia="Baskerville Old Face" w:hAnsi="Bookman Old Style" w:cs="Baskerville Old Face"/>
        </w:rPr>
        <w:t>.</w:t>
      </w:r>
      <w:r w:rsidRPr="003474F8">
        <w:rPr>
          <w:rFonts w:ascii="Bookman Old Style" w:eastAsia="Baskerville Old Face" w:hAnsi="Bookman Old Style" w:cs="Baskerville Old Face"/>
        </w:rPr>
        <w:t xml:space="preserve"> All </w:t>
      </w:r>
      <w:r w:rsidR="00C04BD7" w:rsidRPr="003474F8">
        <w:rPr>
          <w:rFonts w:ascii="Bookman Old Style" w:eastAsia="Baskerville Old Face" w:hAnsi="Bookman Old Style" w:cs="Baskerville Old Face"/>
        </w:rPr>
        <w:t>in favor</w:t>
      </w:r>
      <w:r w:rsidRPr="003474F8">
        <w:rPr>
          <w:rFonts w:ascii="Bookman Old Style" w:eastAsia="Baskerville Old Face" w:hAnsi="Bookman Old Style" w:cs="Baskerville Old Face"/>
        </w:rPr>
        <w:t xml:space="preserve">. Motion carried. Meeting adjourned at </w:t>
      </w:r>
      <w:r>
        <w:rPr>
          <w:rFonts w:ascii="Bookman Old Style" w:eastAsia="Baskerville Old Face" w:hAnsi="Bookman Old Style" w:cs="Baskerville Old Face"/>
        </w:rPr>
        <w:t>6:43</w:t>
      </w:r>
      <w:r w:rsidR="00C04BD7" w:rsidRPr="003474F8">
        <w:rPr>
          <w:rFonts w:ascii="Bookman Old Style" w:eastAsia="Baskerville Old Face" w:hAnsi="Bookman Old Style" w:cs="Baskerville Old Face"/>
        </w:rPr>
        <w:t xml:space="preserve"> p.m. </w:t>
      </w:r>
    </w:p>
    <w:p w14:paraId="17A11C14" w14:textId="77777777" w:rsidR="005434F5" w:rsidRPr="003474F8" w:rsidRDefault="005434F5">
      <w:pPr>
        <w:spacing w:after="200" w:line="240" w:lineRule="auto"/>
        <w:rPr>
          <w:rFonts w:ascii="Bookman Old Style" w:eastAsia="Baskerville Old Face" w:hAnsi="Bookman Old Style" w:cs="Baskerville Old Face"/>
        </w:rPr>
      </w:pPr>
    </w:p>
    <w:p w14:paraId="1ABEE543" w14:textId="77777777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 xml:space="preserve">Submitted by </w:t>
      </w:r>
    </w:p>
    <w:p w14:paraId="286E0572" w14:textId="77777777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>Sonja Dutchuk</w:t>
      </w:r>
    </w:p>
    <w:p w14:paraId="177546F4" w14:textId="05C09CC0" w:rsidR="005434F5" w:rsidRPr="003474F8" w:rsidRDefault="00000000" w:rsidP="00C04BD7">
      <w:pPr>
        <w:spacing w:after="0" w:line="240" w:lineRule="auto"/>
        <w:rPr>
          <w:rFonts w:ascii="Bookman Old Style" w:eastAsia="Baskerville Old Face" w:hAnsi="Bookman Old Style" w:cs="Baskerville Old Face"/>
          <w:sz w:val="24"/>
        </w:rPr>
      </w:pPr>
      <w:r w:rsidRPr="003474F8">
        <w:rPr>
          <w:rFonts w:ascii="Bookman Old Style" w:eastAsia="Baskerville Old Face" w:hAnsi="Bookman Old Style" w:cs="Baskerville Old Face"/>
          <w:sz w:val="24"/>
        </w:rPr>
        <w:t xml:space="preserve">Beulah Park District Director </w:t>
      </w:r>
    </w:p>
    <w:sectPr w:rsidR="005434F5" w:rsidRPr="00347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530CE"/>
    <w:multiLevelType w:val="hybridMultilevel"/>
    <w:tmpl w:val="D15EA9EA"/>
    <w:lvl w:ilvl="0" w:tplc="F5BA8D08">
      <w:start w:val="11"/>
      <w:numFmt w:val="bullet"/>
      <w:lvlText w:val=""/>
      <w:lvlJc w:val="left"/>
      <w:pPr>
        <w:ind w:left="3960" w:hanging="360"/>
      </w:pPr>
      <w:rPr>
        <w:rFonts w:ascii="Symbol" w:eastAsia="Baskerville Old Face" w:hAnsi="Symbol" w:cs="Baskerville Old Face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819540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5"/>
    <w:rsid w:val="000769DD"/>
    <w:rsid w:val="000C09DB"/>
    <w:rsid w:val="00113285"/>
    <w:rsid w:val="00147059"/>
    <w:rsid w:val="00181610"/>
    <w:rsid w:val="00215D3A"/>
    <w:rsid w:val="002C7908"/>
    <w:rsid w:val="003277C9"/>
    <w:rsid w:val="003474F8"/>
    <w:rsid w:val="005434F5"/>
    <w:rsid w:val="00546756"/>
    <w:rsid w:val="00607D27"/>
    <w:rsid w:val="006135A7"/>
    <w:rsid w:val="00754FC3"/>
    <w:rsid w:val="008157D6"/>
    <w:rsid w:val="009567D0"/>
    <w:rsid w:val="009630C2"/>
    <w:rsid w:val="00B64ACB"/>
    <w:rsid w:val="00BC61D7"/>
    <w:rsid w:val="00BD2715"/>
    <w:rsid w:val="00C04BD7"/>
    <w:rsid w:val="00C96FFE"/>
    <w:rsid w:val="00D006AD"/>
    <w:rsid w:val="00D75994"/>
    <w:rsid w:val="00DD74AF"/>
    <w:rsid w:val="00F8092E"/>
    <w:rsid w:val="00FA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86FC4"/>
  <w15:docId w15:val="{F9FACA3C-77A7-4D1F-B673-546AAFB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06AD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607D2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1"/>
      <w:szCs w:val="21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07D27"/>
    <w:rPr>
      <w:rFonts w:ascii="Calibri" w:eastAsia="Calibri" w:hAnsi="Calibri" w:cs="Calibri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81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FF84-BE6C-406B-B8C0-3C872820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460</Characters>
  <Application>Microsoft Office Word</Application>
  <DocSecurity>0</DocSecurity>
  <Lines>8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eymom</dc:creator>
  <cp:lastModifiedBy>sonja Dutchuk</cp:lastModifiedBy>
  <cp:revision>3</cp:revision>
  <cp:lastPrinted>2023-12-03T22:54:00Z</cp:lastPrinted>
  <dcterms:created xsi:type="dcterms:W3CDTF">2023-12-04T17:31:00Z</dcterms:created>
  <dcterms:modified xsi:type="dcterms:W3CDTF">2023-12-0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41d9e063174c1f12ec066821023abbafaeae846435043aa1702b3907bab72c</vt:lpwstr>
  </property>
</Properties>
</file>